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3092F" w14:textId="77777777" w:rsidR="00981AA1" w:rsidRPr="00633407" w:rsidRDefault="00633407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1"/>
          <w:szCs w:val="21"/>
        </w:rPr>
      </w:pPr>
      <w:r w:rsidRPr="00633407">
        <w:rPr>
          <w:rFonts w:eastAsia="Calibri"/>
          <w:b/>
          <w:bCs/>
          <w:color w:val="0077B1"/>
          <w:sz w:val="21"/>
          <w:szCs w:val="21"/>
        </w:rPr>
        <w:t xml:space="preserve">Nom de l’organisme de formation : </w:t>
      </w:r>
    </w:p>
    <w:p w14:paraId="3FF4092B" w14:textId="77777777" w:rsidR="00633407" w:rsidRPr="00EB74BD" w:rsidRDefault="00633407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</w:rPr>
      </w:pPr>
      <w:r w:rsidRPr="00633407">
        <w:rPr>
          <w:rFonts w:eastAsia="Calibri"/>
          <w:b/>
          <w:bCs/>
          <w:color w:val="0077B1"/>
          <w:sz w:val="21"/>
          <w:szCs w:val="21"/>
        </w:rPr>
        <w:t>Numéro de l’action de formation</w:t>
      </w:r>
      <w:r>
        <w:rPr>
          <w:rFonts w:eastAsia="Calibri"/>
          <w:b/>
          <w:bCs/>
          <w:color w:val="0077B1"/>
        </w:rPr>
        <w:t> </w:t>
      </w:r>
      <w:r w:rsidRPr="00633407">
        <w:rPr>
          <w:rFonts w:eastAsia="Calibri"/>
          <w:b/>
          <w:bCs/>
          <w:color w:val="0077B1"/>
          <w:sz w:val="21"/>
          <w:szCs w:val="21"/>
        </w:rPr>
        <w:t>:</w:t>
      </w:r>
    </w:p>
    <w:p w14:paraId="1010A033" w14:textId="16536642" w:rsidR="00981AA1" w:rsidRDefault="007B5B08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1"/>
          <w:szCs w:val="21"/>
        </w:rPr>
      </w:pPr>
      <w:r w:rsidRPr="00633407">
        <w:rPr>
          <w:rFonts w:eastAsia="Calibri"/>
          <w:b/>
          <w:bCs/>
          <w:color w:val="0077B1"/>
          <w:sz w:val="21"/>
          <w:szCs w:val="21"/>
        </w:rPr>
        <w:t>Intitulé de la formation :</w:t>
      </w:r>
      <w:r w:rsidR="00AB6CDA" w:rsidRPr="00633407">
        <w:rPr>
          <w:rFonts w:eastAsia="Calibri"/>
          <w:b/>
          <w:bCs/>
          <w:color w:val="0077B1"/>
          <w:sz w:val="21"/>
          <w:szCs w:val="21"/>
        </w:rPr>
        <w:t xml:space="preserve"> </w:t>
      </w:r>
      <w:r w:rsidR="00633407" w:rsidRPr="00633407">
        <w:rPr>
          <w:rFonts w:eastAsia="Calibri"/>
          <w:b/>
          <w:bCs/>
          <w:color w:val="0077B1"/>
          <w:sz w:val="21"/>
          <w:szCs w:val="21"/>
        </w:rPr>
        <w:t xml:space="preserve">  </w:t>
      </w:r>
    </w:p>
    <w:p w14:paraId="1160DF1E" w14:textId="77777777" w:rsidR="00FA000E" w:rsidRPr="00534617" w:rsidRDefault="00FA000E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6"/>
          <w:szCs w:val="6"/>
        </w:rPr>
      </w:pPr>
    </w:p>
    <w:p w14:paraId="28B924F5" w14:textId="763F7F9C" w:rsidR="00760906" w:rsidRPr="00FC1C37" w:rsidRDefault="00760906" w:rsidP="00534617">
      <w:pP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  <w:sz w:val="2"/>
          <w:szCs w:val="2"/>
        </w:rPr>
      </w:pPr>
    </w:p>
    <w:tbl>
      <w:tblPr>
        <w:tblStyle w:val="Grilledutableau"/>
        <w:tblW w:w="10354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650"/>
        <w:gridCol w:w="1636"/>
        <w:gridCol w:w="108"/>
      </w:tblGrid>
      <w:tr w:rsidR="00773910" w:rsidRPr="005F5E2D" w14:paraId="07ADEC0F" w14:textId="77777777" w:rsidTr="00DA147B">
        <w:trPr>
          <w:gridAfter w:val="1"/>
          <w:wAfter w:w="132" w:type="dxa"/>
          <w:trHeight w:val="1386"/>
        </w:trPr>
        <w:tc>
          <w:tcPr>
            <w:tcW w:w="4647" w:type="dxa"/>
            <w:vMerge w:val="restart"/>
          </w:tcPr>
          <w:p w14:paraId="5CA733EC" w14:textId="77777777" w:rsidR="00773910" w:rsidRPr="008B67A0" w:rsidRDefault="00773910" w:rsidP="00DA147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7"/>
              </w:rPr>
            </w:pPr>
            <w:bookmarkStart w:id="0" w:name="_Hlk185340091"/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</w:rPr>
              <w:t xml:space="preserve">Le Conseil régional Centre-Val de Loire est le responsable de traitement. </w:t>
            </w: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Il collecte des informations</w:t>
            </w: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</w:rPr>
              <w:t xml:space="preserve"> 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pour :</w:t>
            </w:r>
          </w:p>
          <w:p w14:paraId="157FC7F1" w14:textId="77777777" w:rsidR="00773910" w:rsidRPr="008B67A0" w:rsidRDefault="00773910" w:rsidP="00DA147B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18"/>
                <w:szCs w:val="17"/>
              </w:rPr>
            </w:pPr>
            <w:r w:rsidRPr="008B67A0">
              <w:rPr>
                <w:rFonts w:eastAsia="+mn-ea" w:cs="+mn-cs"/>
                <w:kern w:val="24"/>
                <w:sz w:val="18"/>
                <w:szCs w:val="17"/>
              </w:rPr>
              <w:t>Gérer les formations</w:t>
            </w:r>
            <w:r>
              <w:rPr>
                <w:rFonts w:cs="+mn-cs"/>
                <w:kern w:val="24"/>
                <w:sz w:val="18"/>
                <w:szCs w:val="17"/>
              </w:rPr>
              <w:t> et la rémunération ; f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aire des statistiques</w:t>
            </w:r>
            <w:r>
              <w:rPr>
                <w:rFonts w:eastAsia="+mn-ea" w:cs="+mn-cs"/>
                <w:kern w:val="24"/>
                <w:sz w:val="18"/>
                <w:szCs w:val="17"/>
              </w:rPr>
              <w:t xml:space="preserve"> </w:t>
            </w:r>
            <w:r>
              <w:rPr>
                <w:rFonts w:cs="+mn-cs"/>
                <w:kern w:val="24"/>
                <w:sz w:val="18"/>
                <w:szCs w:val="17"/>
              </w:rPr>
              <w:t>; f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aire des enquêtes de satisfaction et évaluer les résultats des formation</w:t>
            </w:r>
            <w:r w:rsidRPr="00951EEF">
              <w:rPr>
                <w:rFonts w:eastAsia="+mn-ea" w:cs="+mn-cs"/>
                <w:kern w:val="24"/>
                <w:sz w:val="18"/>
                <w:szCs w:val="17"/>
              </w:rPr>
              <w:t>s</w:t>
            </w:r>
            <w:r>
              <w:rPr>
                <w:rFonts w:cs="+mn-cs"/>
                <w:kern w:val="24"/>
                <w:sz w:val="18"/>
                <w:szCs w:val="17"/>
              </w:rPr>
              <w:t> ; a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limenter la plateforme AGORA</w:t>
            </w:r>
            <w:r>
              <w:rPr>
                <w:rFonts w:cs="+mn-cs"/>
                <w:kern w:val="24"/>
                <w:sz w:val="18"/>
                <w:szCs w:val="17"/>
              </w:rPr>
              <w:t> ; r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>écupérer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 xml:space="preserve"> l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>a rémunération versée par erreur</w:t>
            </w:r>
            <w:r>
              <w:rPr>
                <w:rFonts w:eastAsia="+mn-ea" w:cs="+mn-cs"/>
                <w:kern w:val="24"/>
                <w:sz w:val="18"/>
                <w:szCs w:val="17"/>
              </w:rPr>
              <w:t>.</w:t>
            </w:r>
          </w:p>
          <w:p w14:paraId="62262EE8" w14:textId="77777777" w:rsidR="00773910" w:rsidRPr="00235EF7" w:rsidRDefault="00773910" w:rsidP="00DA147B">
            <w:pPr>
              <w:spacing w:after="0"/>
              <w:ind w:firstLine="0"/>
              <w:rPr>
                <w:rFonts w:eastAsia="+mn-ea" w:cs="+mn-cs"/>
                <w:b/>
                <w:bCs/>
                <w:kern w:val="24"/>
                <w:sz w:val="2"/>
                <w:szCs w:val="8"/>
              </w:rPr>
            </w:pPr>
          </w:p>
          <w:p w14:paraId="6DE2699F" w14:textId="77777777" w:rsidR="00773910" w:rsidRDefault="00773910" w:rsidP="00DA147B">
            <w:pPr>
              <w:spacing w:after="0"/>
              <w:ind w:firstLine="0"/>
              <w:rPr>
                <w:rFonts w:eastAsia="+mn-ea" w:cs="+mn-cs"/>
                <w:kern w:val="24"/>
                <w:sz w:val="18"/>
                <w:szCs w:val="17"/>
              </w:rPr>
            </w:pPr>
            <w:r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R</w:t>
            </w: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efus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 xml:space="preserve"> : si vous refusez de donner </w:t>
            </w:r>
            <w:r>
              <w:rPr>
                <w:rFonts w:eastAsia="+mn-ea" w:cs="+mn-cs"/>
                <w:kern w:val="24"/>
                <w:sz w:val="18"/>
                <w:szCs w:val="17"/>
              </w:rPr>
              <w:t>c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es informations obligatoires, vous ne pourrez pas suivre la formation.</w:t>
            </w:r>
          </w:p>
          <w:p w14:paraId="21FAF5D2" w14:textId="77777777" w:rsidR="00773910" w:rsidRPr="00FE39CD" w:rsidRDefault="00773910" w:rsidP="00DA147B">
            <w:pPr>
              <w:spacing w:after="6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</w:rPr>
              <w:t xml:space="preserve">Les informations sont </w:t>
            </w:r>
            <w:r>
              <w:rPr>
                <w:b/>
                <w:bCs/>
                <w:sz w:val="18"/>
                <w:szCs w:val="18"/>
                <w:u w:val="single"/>
              </w:rPr>
              <w:t>conservées</w:t>
            </w:r>
            <w:r>
              <w:rPr>
                <w:b/>
                <w:bCs/>
                <w:sz w:val="18"/>
                <w:szCs w:val="18"/>
              </w:rPr>
              <w:t xml:space="preserve"> pendant 5 ans </w:t>
            </w:r>
            <w:r>
              <w:rPr>
                <w:sz w:val="18"/>
                <w:szCs w:val="18"/>
              </w:rPr>
              <w:t>après la fin de la formation.</w:t>
            </w:r>
          </w:p>
        </w:tc>
        <w:tc>
          <w:tcPr>
            <w:tcW w:w="5575" w:type="dxa"/>
            <w:gridSpan w:val="2"/>
          </w:tcPr>
          <w:p w14:paraId="33B532E9" w14:textId="77777777" w:rsidR="00773910" w:rsidRDefault="00773910" w:rsidP="00DA147B">
            <w:pPr>
              <w:spacing w:after="0"/>
              <w:ind w:firstLine="0"/>
              <w:rPr>
                <w:rFonts w:eastAsia="+mn-ea" w:cs="+mn-cs"/>
                <w:kern w:val="24"/>
                <w:sz w:val="18"/>
                <w:szCs w:val="17"/>
              </w:rPr>
            </w:pP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Vos droits</w:t>
            </w:r>
            <w:r w:rsidRPr="005F5E2D">
              <w:rPr>
                <w:rFonts w:cs="+mn-cs"/>
                <w:b/>
                <w:bCs/>
                <w:kern w:val="24"/>
                <w:sz w:val="18"/>
                <w:szCs w:val="17"/>
              </w:rPr>
              <w:t xml:space="preserve"> : 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Vous bénéficiez d'un droit d'accès, de rectification, d’opposition pour motifs légitimes, d'effacement, de limitation des traitements </w:t>
            </w:r>
          </w:p>
          <w:p w14:paraId="496EE245" w14:textId="77777777" w:rsidR="00773910" w:rsidRDefault="00773910" w:rsidP="00DA147B">
            <w:pPr>
              <w:spacing w:after="20"/>
              <w:ind w:firstLine="0"/>
              <w:rPr>
                <w:rFonts w:cs="+mn-cs"/>
                <w:kern w:val="24"/>
                <w:sz w:val="18"/>
                <w:szCs w:val="17"/>
              </w:rPr>
            </w:pPr>
            <w:r w:rsidRPr="008B67A0">
              <w:rPr>
                <w:rFonts w:eastAsia="+mn-ea" w:cs="+mn-cs"/>
                <w:kern w:val="24"/>
                <w:sz w:val="18"/>
                <w:szCs w:val="17"/>
              </w:rPr>
              <w:t>Pour exercer ces droits, contactez le délégué à la protection des données à l’adresse suivante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 xml:space="preserve"> 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: </w:t>
            </w:r>
            <w:hyperlink r:id="rId8" w:history="1">
              <w:r w:rsidRPr="008B67A0">
                <w:rPr>
                  <w:rFonts w:eastAsia="+mn-ea" w:cs="+mn-cs"/>
                  <w:kern w:val="24"/>
                  <w:sz w:val="18"/>
                  <w:szCs w:val="17"/>
                  <w:u w:val="single"/>
                </w:rPr>
                <w:t>contact.rgpd@centrevaldeloire.fr</w:t>
              </w:r>
            </w:hyperlink>
            <w:r w:rsidRPr="008B67A0">
              <w:rPr>
                <w:rFonts w:eastAsia="+mn-ea" w:cs="+mn-cs"/>
                <w:kern w:val="24"/>
                <w:sz w:val="18"/>
                <w:szCs w:val="17"/>
              </w:rPr>
              <w:t> ou 9 rue Saint-Pierre Lentin CS 94117, 45041 Orléans Cedex 1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>.</w:t>
            </w:r>
          </w:p>
          <w:p w14:paraId="3DEB51CD" w14:textId="77777777" w:rsidR="00773910" w:rsidRPr="00FE39CD" w:rsidRDefault="00773910" w:rsidP="00DA147B">
            <w:pPr>
              <w:spacing w:after="20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73910" w:rsidRPr="005F5E2D" w14:paraId="51A2B92D" w14:textId="77777777" w:rsidTr="00DA147B">
        <w:trPr>
          <w:trHeight w:val="865"/>
        </w:trPr>
        <w:tc>
          <w:tcPr>
            <w:tcW w:w="4647" w:type="dxa"/>
            <w:vMerge/>
          </w:tcPr>
          <w:p w14:paraId="3645B2F9" w14:textId="77777777" w:rsidR="00773910" w:rsidRPr="008B67A0" w:rsidRDefault="00773910" w:rsidP="00DA147B">
            <w:pPr>
              <w:spacing w:after="0"/>
              <w:ind w:firstLine="0"/>
              <w:rPr>
                <w:rFonts w:eastAsia="+mn-ea" w:cs="+mn-cs"/>
                <w:b/>
                <w:bCs/>
                <w:kern w:val="24"/>
                <w:sz w:val="18"/>
                <w:szCs w:val="17"/>
              </w:rPr>
            </w:pPr>
          </w:p>
        </w:tc>
        <w:tc>
          <w:tcPr>
            <w:tcW w:w="3581" w:type="dxa"/>
          </w:tcPr>
          <w:p w14:paraId="2AEFC4CA" w14:textId="77777777" w:rsidR="00773910" w:rsidRPr="00235EF7" w:rsidRDefault="00773910" w:rsidP="00DA147B">
            <w:pPr>
              <w:spacing w:after="60"/>
              <w:ind w:firstLine="0"/>
              <w:rPr>
                <w:rFonts w:eastAsia="+mn-ea" w:cs="+mn-cs"/>
                <w:b/>
                <w:bCs/>
                <w:color w:val="5F497A" w:themeColor="accent4" w:themeShade="BF"/>
                <w:kern w:val="24"/>
                <w:sz w:val="18"/>
                <w:szCs w:val="17"/>
                <w:u w:val="single"/>
              </w:rPr>
            </w:pPr>
            <w:r w:rsidRPr="00FE39CD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Pour plus d'informations</w:t>
            </w:r>
            <w:r w:rsidRPr="00212B46">
              <w:rPr>
                <w:rFonts w:eastAsia="+mn-ea" w:cs="+mn-cs"/>
                <w:kern w:val="24"/>
                <w:sz w:val="18"/>
                <w:szCs w:val="17"/>
              </w:rPr>
              <w:t xml:space="preserve"> sur la gestion de vos données et sur l’exercice de vos droits, vous pouvez consulter </w:t>
            </w:r>
            <w:r>
              <w:rPr>
                <w:rFonts w:eastAsia="+mn-ea" w:cs="+mn-cs"/>
                <w:kern w:val="24"/>
                <w:sz w:val="18"/>
                <w:szCs w:val="17"/>
              </w:rPr>
              <w:t xml:space="preserve">la page internet suivante via le QR Code ou ce lien :  </w:t>
            </w:r>
            <w:r w:rsidRPr="00C06624">
              <w:rPr>
                <w:rFonts w:eastAsia="+mn-ea" w:cs="+mn-cs"/>
                <w:b/>
                <w:bCs/>
                <w:color w:val="5F497A" w:themeColor="accent4" w:themeShade="BF"/>
                <w:kern w:val="24"/>
                <w:sz w:val="18"/>
                <w:szCs w:val="17"/>
              </w:rPr>
              <w:t>https://gipalfa.centre-valdeloire.fr/sites/alfacentre/files/media/document/2024-12/Mentions_informations_RGPD_PRF_2025_2028_a.docx</w:t>
            </w:r>
            <w:r w:rsidRPr="00C06624">
              <w:rPr>
                <w:rFonts w:eastAsia="+mn-ea" w:cs="+mn-cs"/>
                <w:b/>
                <w:bCs/>
                <w:color w:val="5F497A" w:themeColor="accent4" w:themeShade="BF"/>
                <w:kern w:val="24"/>
                <w:sz w:val="18"/>
                <w:szCs w:val="17"/>
                <w:highlight w:val="yellow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4B5D340D" w14:textId="77777777" w:rsidR="00773910" w:rsidRPr="008B67A0" w:rsidRDefault="00773910" w:rsidP="00DA147B">
            <w:pPr>
              <w:spacing w:after="60"/>
              <w:ind w:firstLine="0"/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</w:pPr>
            <w:r w:rsidRPr="00C06624">
              <w:rPr>
                <w:rFonts w:eastAsia="+mn-ea" w:cs="+mn-cs"/>
                <w:b/>
                <w:bCs/>
                <w:noProof/>
                <w:kern w:val="24"/>
                <w:sz w:val="18"/>
                <w:szCs w:val="17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AA6E71C" wp14:editId="1FFD0F5D">
                  <wp:simplePos x="0" y="0"/>
                  <wp:positionH relativeFrom="page">
                    <wp:posOffset>192752</wp:posOffset>
                  </wp:positionH>
                  <wp:positionV relativeFrom="paragraph">
                    <wp:posOffset>76865</wp:posOffset>
                  </wp:positionV>
                  <wp:extent cx="665032" cy="659499"/>
                  <wp:effectExtent l="0" t="0" r="1905" b="7620"/>
                  <wp:wrapNone/>
                  <wp:docPr id="1302121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216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32" cy="65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7492EBCD" w14:textId="77777777" w:rsidR="00534617" w:rsidRDefault="00534617" w:rsidP="00534617">
      <w:pP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  <w:sz w:val="2"/>
          <w:szCs w:val="2"/>
        </w:rPr>
      </w:pPr>
    </w:p>
    <w:p w14:paraId="4AED1CB3" w14:textId="77777777" w:rsidR="00534617" w:rsidRDefault="00534617" w:rsidP="00534617">
      <w:pP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  <w:sz w:val="2"/>
          <w:szCs w:val="2"/>
        </w:rPr>
      </w:pPr>
    </w:p>
    <w:p w14:paraId="2083BF01" w14:textId="2CF2D220" w:rsidR="00534617" w:rsidRPr="00534617" w:rsidRDefault="00534617" w:rsidP="00534617">
      <w:pP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161"/>
        <w:tblW w:w="9322" w:type="dxa"/>
        <w:tblLook w:val="04A0" w:firstRow="1" w:lastRow="0" w:firstColumn="1" w:lastColumn="0" w:noHBand="0" w:noVBand="1"/>
      </w:tblPr>
      <w:tblGrid>
        <w:gridCol w:w="675"/>
        <w:gridCol w:w="3664"/>
        <w:gridCol w:w="239"/>
        <w:gridCol w:w="938"/>
        <w:gridCol w:w="3806"/>
      </w:tblGrid>
      <w:tr w:rsidR="00534617" w:rsidRPr="00350CD1" w14:paraId="4953C14C" w14:textId="77777777" w:rsidTr="00534617">
        <w:trPr>
          <w:trHeight w:val="298"/>
        </w:trPr>
        <w:tc>
          <w:tcPr>
            <w:tcW w:w="6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14:paraId="1C11EC69" w14:textId="77777777" w:rsidR="00534617" w:rsidRPr="00534617" w:rsidRDefault="00534617" w:rsidP="00534617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/>
              </w:rPr>
            </w:pPr>
            <w:r w:rsidRPr="00534617">
              <w:rPr>
                <w:rFonts w:eastAsia="Calibri"/>
                <w:b/>
              </w:rPr>
              <w:t>Nom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7411F" w14:textId="77777777" w:rsidR="00534617" w:rsidRPr="00534617" w:rsidRDefault="00534617" w:rsidP="00534617">
            <w:pPr>
              <w:tabs>
                <w:tab w:val="left" w:pos="7920"/>
              </w:tabs>
              <w:ind w:firstLine="0"/>
              <w:rPr>
                <w:rFonts w:eastAsia="Calibri"/>
                <w:b/>
                <w:sz w:val="36"/>
                <w:szCs w:val="3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A3F52" w14:textId="77777777" w:rsidR="00534617" w:rsidRPr="00534617" w:rsidRDefault="00534617" w:rsidP="00534617">
            <w:pPr>
              <w:tabs>
                <w:tab w:val="left" w:pos="7920"/>
              </w:tabs>
              <w:ind w:firstLine="0"/>
              <w:rPr>
                <w:rFonts w:eastAsia="Calibri"/>
                <w:b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14:paraId="31DBE669" w14:textId="63164D07" w:rsidR="00534617" w:rsidRPr="00534617" w:rsidRDefault="00534617" w:rsidP="00534617">
            <w:pPr>
              <w:tabs>
                <w:tab w:val="left" w:pos="7920"/>
              </w:tabs>
              <w:ind w:firstLine="0"/>
              <w:rPr>
                <w:rFonts w:eastAsia="Calibri"/>
                <w:b/>
              </w:rPr>
            </w:pPr>
            <w:r w:rsidRPr="00534617">
              <w:rPr>
                <w:rFonts w:eastAsia="Calibri"/>
                <w:b/>
              </w:rPr>
              <w:t>Préno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17C5" w14:textId="77777777" w:rsidR="00534617" w:rsidRPr="00534617" w:rsidRDefault="00534617" w:rsidP="00534617">
            <w:pPr>
              <w:tabs>
                <w:tab w:val="left" w:pos="7920"/>
              </w:tabs>
              <w:ind w:firstLine="0"/>
              <w:rPr>
                <w:rFonts w:eastAsia="Calibri"/>
                <w:b/>
              </w:rPr>
            </w:pPr>
          </w:p>
        </w:tc>
      </w:tr>
    </w:tbl>
    <w:p w14:paraId="42567C1D" w14:textId="6804C96F" w:rsidR="00144A96" w:rsidRDefault="00534617" w:rsidP="00760906">
      <w:pPr>
        <w:tabs>
          <w:tab w:val="left" w:pos="7920"/>
        </w:tabs>
        <w:ind w:firstLine="0"/>
        <w:rPr>
          <w:rFonts w:eastAsia="Calibri"/>
          <w:b/>
          <w:bCs/>
        </w:rPr>
      </w:pPr>
      <w:r w:rsidRPr="00FF4F7E">
        <w:rPr>
          <w:rFonts w:eastAsia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EA9A61" wp14:editId="04C1A71C">
                <wp:simplePos x="0" y="0"/>
                <wp:positionH relativeFrom="column">
                  <wp:posOffset>2053752</wp:posOffset>
                </wp:positionH>
                <wp:positionV relativeFrom="paragraph">
                  <wp:posOffset>490855</wp:posOffset>
                </wp:positionV>
                <wp:extent cx="3827145" cy="333375"/>
                <wp:effectExtent l="0" t="0" r="2095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9490" w14:textId="77777777" w:rsidR="00144A96" w:rsidRDefault="00144A96" w:rsidP="00144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9A6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61.7pt;margin-top:38.65pt;width:301.3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">
                <v:textbox>
                  <w:txbxContent>
                    <w:p w14:paraId="0D899490" w14:textId="77777777" w:rsidR="00144A96" w:rsidRDefault="00144A96" w:rsidP="00144A96"/>
                  </w:txbxContent>
                </v:textbox>
              </v:shape>
            </w:pict>
          </mc:Fallback>
        </mc:AlternateContent>
      </w:r>
    </w:p>
    <w:p w14:paraId="6BBF7233" w14:textId="7056E598" w:rsidR="00144A96" w:rsidRPr="00144A96" w:rsidRDefault="00134C56" w:rsidP="00760906">
      <w:pPr>
        <w:tabs>
          <w:tab w:val="left" w:pos="7920"/>
        </w:tabs>
        <w:ind w:firstLine="0"/>
        <w:rPr>
          <w:rFonts w:eastAsia="Calibri"/>
          <w:b/>
          <w:bCs/>
        </w:rPr>
      </w:pPr>
      <w:bookmarkStart w:id="1" w:name="_Hlk180745833"/>
      <w:r w:rsidRPr="00134C56"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461E93F" wp14:editId="7725EF58">
                <wp:simplePos x="0" y="0"/>
                <wp:positionH relativeFrom="column">
                  <wp:posOffset>-776605</wp:posOffset>
                </wp:positionH>
                <wp:positionV relativeFrom="paragraph">
                  <wp:posOffset>295910</wp:posOffset>
                </wp:positionV>
                <wp:extent cx="952500" cy="1404620"/>
                <wp:effectExtent l="0" t="0" r="0" b="1905"/>
                <wp:wrapNone/>
                <wp:docPr id="3296538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BE6E" w14:textId="0BEC67ED" w:rsidR="00134C56" w:rsidRDefault="00134C56" w:rsidP="00134C56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1E93F" id="Zone de texte 2" o:spid="_x0000_s1027" type="#_x0000_t202" style="position:absolute;left:0;text-align:left;margin-left:-61.15pt;margin-top:23.3pt;width: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" filled="f" stroked="f">
                <v:textbox style="mso-fit-shape-to-text:t">
                  <w:txbxContent>
                    <w:p w14:paraId="7558BE6E" w14:textId="0BEC67ED" w:rsidR="00134C56" w:rsidRDefault="00134C56" w:rsidP="00134C56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993"/>
                      </w:pPr>
                    </w:p>
                  </w:txbxContent>
                </v:textbox>
              </v:shape>
            </w:pict>
          </mc:Fallback>
        </mc:AlternateContent>
      </w:r>
      <w:r w:rsidR="00144A96" w:rsidRPr="00D61722">
        <w:rPr>
          <w:rFonts w:eastAsia="Calibri"/>
          <w:b/>
          <w:bCs/>
          <w:u w:val="single"/>
        </w:rPr>
        <w:t>Date sortie réelle</w:t>
      </w:r>
      <w:r w:rsidR="00534617">
        <w:rPr>
          <w:rFonts w:eastAsia="Calibri"/>
          <w:b/>
          <w:bCs/>
          <w:u w:val="single"/>
        </w:rPr>
        <w:t xml:space="preserve"> de formation</w:t>
      </w:r>
      <w:r w:rsidR="00144A96">
        <w:rPr>
          <w:rFonts w:eastAsia="Calibri"/>
          <w:b/>
          <w:bCs/>
        </w:rPr>
        <w:t xml:space="preserve"> : </w:t>
      </w:r>
    </w:p>
    <w:bookmarkEnd w:id="1"/>
    <w:p w14:paraId="6A3CF72A" w14:textId="1A1B1D38" w:rsidR="00FA000E" w:rsidRPr="00672744" w:rsidRDefault="00134C56" w:rsidP="00FA000E">
      <w:pPr>
        <w:tabs>
          <w:tab w:val="left" w:pos="7920"/>
        </w:tabs>
        <w:ind w:firstLine="0"/>
        <w:rPr>
          <w:rFonts w:eastAsia="Calibri"/>
          <w:b/>
          <w:bCs/>
          <w:sz w:val="12"/>
          <w:szCs w:val="12"/>
        </w:rPr>
      </w:pPr>
      <w:r w:rsidRPr="00134C56"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F4BB881" wp14:editId="706D3A15">
                <wp:simplePos x="0" y="0"/>
                <wp:positionH relativeFrom="column">
                  <wp:posOffset>2675890</wp:posOffset>
                </wp:positionH>
                <wp:positionV relativeFrom="paragraph">
                  <wp:posOffset>90805</wp:posOffset>
                </wp:positionV>
                <wp:extent cx="952500" cy="1404620"/>
                <wp:effectExtent l="0" t="0" r="0" b="1905"/>
                <wp:wrapNone/>
                <wp:docPr id="6537655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A715" w14:textId="77777777" w:rsidR="00134C56" w:rsidRDefault="00134C56" w:rsidP="00134C56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BB881" id="_x0000_s1028" type="#_x0000_t202" style="position:absolute;left:0;text-align:left;margin-left:210.7pt;margin-top:7.15pt;width:7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l+gEAANQ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" filled="f" stroked="f">
                <v:textbox style="mso-fit-shape-to-text:t">
                  <w:txbxContent>
                    <w:p w14:paraId="100EA715" w14:textId="77777777" w:rsidR="00134C56" w:rsidRDefault="00134C56" w:rsidP="00134C56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99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bCs/>
          <w:noProof/>
          <w:color w:val="E36C0A" w:themeColor="accent6" w:themeShade="BF"/>
          <w:sz w:val="2"/>
          <w:szCs w:val="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5C42D1" wp14:editId="35E835BF">
                <wp:simplePos x="0" y="0"/>
                <wp:positionH relativeFrom="column">
                  <wp:posOffset>2747645</wp:posOffset>
                </wp:positionH>
                <wp:positionV relativeFrom="paragraph">
                  <wp:posOffset>50800</wp:posOffset>
                </wp:positionV>
                <wp:extent cx="371475" cy="352425"/>
                <wp:effectExtent l="0" t="0" r="28575" b="28575"/>
                <wp:wrapNone/>
                <wp:docPr id="210590176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B003C" id="Ellipse 1" o:spid="_x0000_s1026" style="position:absolute;margin-left:216.35pt;margin-top:4pt;width:29.25pt;height:27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" fillcolor="#fde9d9 [665]" strokecolor="#e36c0a [2409]" strokeweight="2pt"/>
            </w:pict>
          </mc:Fallback>
        </mc:AlternateContent>
      </w:r>
      <w:r w:rsidR="00FA000E">
        <w:rPr>
          <w:rFonts w:eastAsia="Calibri"/>
          <w:b/>
          <w:bCs/>
        </w:rPr>
        <w:t xml:space="preserve"> </w:t>
      </w: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C1C37" w:rsidRPr="00FC1C37" w14:paraId="6D03C3A6" w14:textId="77777777" w:rsidTr="00134C56">
        <w:trPr>
          <w:trHeight w:val="8719"/>
        </w:trPr>
        <w:tc>
          <w:tcPr>
            <w:tcW w:w="5245" w:type="dxa"/>
            <w:shd w:val="clear" w:color="auto" w:fill="FFFFFF" w:themeFill="background1"/>
          </w:tcPr>
          <w:p w14:paraId="003DE645" w14:textId="7D097EEB" w:rsidR="00FC1C37" w:rsidRPr="00C81921" w:rsidRDefault="00134C56" w:rsidP="00134C56">
            <w:pPr>
              <w:shd w:val="clear" w:color="auto" w:fill="D9D9D9" w:themeFill="background1" w:themeFillShade="D9"/>
              <w:ind w:firstLine="323"/>
              <w:jc w:val="left"/>
              <w:rPr>
                <w:rFonts w:eastAsia="Calibri"/>
                <w:b/>
                <w:sz w:val="24"/>
                <w:szCs w:val="24"/>
              </w:rPr>
            </w:pPr>
            <w:r w:rsidRPr="00C81921">
              <w:rPr>
                <w:rFonts w:eastAsia="+mn-ea" w:cs="+mn-cs"/>
                <w:b/>
                <w:bCs/>
                <w:noProof/>
                <w:kern w:val="24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2FD80BA0" wp14:editId="2CD379BE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-59055</wp:posOffset>
                      </wp:positionV>
                      <wp:extent cx="424815" cy="3810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07875" w14:textId="75F6EB69" w:rsidR="00C81921" w:rsidRPr="00606249" w:rsidRDefault="00C81921" w:rsidP="00C81921">
                                  <w:pPr>
                                    <w:spacing w:after="0"/>
                                    <w:ind w:right="-22" w:firstLin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06249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80BA0" id="_x0000_s1029" style="position:absolute;left:0;text-align:left;margin-left:235.4pt;margin-top:-4.65pt;width:33.45pt;height:30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" filled="f" stroked="f">
                      <v:stroke joinstyle="miter"/>
                      <v:textbox>
                        <w:txbxContent>
                          <w:p w14:paraId="62807875" w14:textId="75F6EB69" w:rsidR="00C81921" w:rsidRPr="00606249" w:rsidRDefault="00C81921" w:rsidP="00C81921">
                            <w:pPr>
                              <w:spacing w:after="0"/>
                              <w:ind w:right="-22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0624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1C37" w:rsidRPr="00C81921">
              <w:rPr>
                <w:rFonts w:eastAsia="Calibri"/>
                <w:b/>
                <w:sz w:val="24"/>
                <w:szCs w:val="24"/>
              </w:rPr>
              <w:t>Vous avez suivi la formation jusqu’au bout</w:t>
            </w:r>
          </w:p>
          <w:p w14:paraId="596FB4AC" w14:textId="188B9D02" w:rsidR="00FC1C37" w:rsidRDefault="00FC1C37" w:rsidP="00134C56">
            <w:pPr>
              <w:shd w:val="clear" w:color="auto" w:fill="FFFFFF" w:themeFill="background1"/>
              <w:tabs>
                <w:tab w:val="left" w:pos="7920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C2B109" w14:textId="629CAC8A" w:rsidR="00C81921" w:rsidRPr="00C81921" w:rsidRDefault="00C81921" w:rsidP="00134C56">
            <w:pPr>
              <w:shd w:val="clear" w:color="auto" w:fill="FFFFFF" w:themeFill="background1"/>
              <w:tabs>
                <w:tab w:val="left" w:pos="7920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34C56">
              <w:rPr>
                <w:rFonts w:eastAsia="Calibri"/>
                <w:b/>
                <w:bCs/>
                <w:shd w:val="clear" w:color="auto" w:fill="F2F2F2" w:themeFill="background1" w:themeFillShade="F2"/>
              </w:rPr>
              <w:t>Quelle est votre situation à la sortie de la formation</w:t>
            </w:r>
            <w:r w:rsidRPr="00C81921">
              <w:rPr>
                <w:rFonts w:eastAsia="Calibri"/>
                <w:b/>
                <w:bCs/>
              </w:rPr>
              <w:t> ?</w:t>
            </w:r>
          </w:p>
          <w:p w14:paraId="771F394A" w14:textId="0306E956" w:rsidR="00C81921" w:rsidRDefault="00C81921" w:rsidP="00C81921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D73066C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310" w:hanging="28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mandeur d’emploi courte durée</w:t>
            </w:r>
          </w:p>
          <w:p w14:paraId="30CA3234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310" w:hanging="28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mandeur d’emploi longue durée</w:t>
            </w:r>
          </w:p>
          <w:p w14:paraId="57F4CDFB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310" w:hanging="28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En emploi </w:t>
            </w:r>
          </w:p>
          <w:p w14:paraId="658EEEE6" w14:textId="77777777" w:rsidR="00FC1C37" w:rsidRPr="00FC1C37" w:rsidRDefault="00FC1C37" w:rsidP="00FC1C37">
            <w:pPr>
              <w:numPr>
                <w:ilvl w:val="0"/>
                <w:numId w:val="16"/>
              </w:numPr>
              <w:spacing w:after="0"/>
              <w:ind w:left="736" w:hanging="284"/>
              <w:contextualSpacing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ats cumulés prévisionnels &lt; 1 mois</w:t>
            </w:r>
          </w:p>
          <w:p w14:paraId="376FC9CB" w14:textId="77777777" w:rsidR="00FC1C37" w:rsidRPr="00FC1C37" w:rsidRDefault="00FC1C37" w:rsidP="00FC1C37">
            <w:pPr>
              <w:numPr>
                <w:ilvl w:val="0"/>
                <w:numId w:val="16"/>
              </w:numPr>
              <w:spacing w:after="0"/>
              <w:ind w:left="736" w:hanging="284"/>
              <w:contextualSpacing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ats cumulés prévisionnels &gt; 1 mois et &lt; 3mois</w:t>
            </w:r>
          </w:p>
          <w:p w14:paraId="569D3B39" w14:textId="77777777" w:rsidR="00FC1C37" w:rsidRPr="00FC1C37" w:rsidRDefault="00FC1C37" w:rsidP="00FC1C37">
            <w:pPr>
              <w:pStyle w:val="Paragraphedeliste"/>
              <w:numPr>
                <w:ilvl w:val="0"/>
                <w:numId w:val="16"/>
              </w:numPr>
              <w:spacing w:after="0"/>
              <w:ind w:left="736" w:hanging="284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Contrats cumulés prévisionnels &gt; 3 mois et &lt; 6 mois</w:t>
            </w:r>
          </w:p>
          <w:p w14:paraId="68F5E8AC" w14:textId="77777777" w:rsidR="00FC1C37" w:rsidRPr="00FC1C37" w:rsidRDefault="00FC1C37" w:rsidP="00FC1C37">
            <w:pPr>
              <w:pStyle w:val="Paragraphedeliste"/>
              <w:numPr>
                <w:ilvl w:val="0"/>
                <w:numId w:val="16"/>
              </w:numPr>
              <w:spacing w:after="0"/>
              <w:ind w:left="736" w:hanging="284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Contrats cumulés prévisionnels &gt; 6 mois</w:t>
            </w:r>
          </w:p>
          <w:p w14:paraId="3CEC0F10" w14:textId="77777777" w:rsidR="00FC1C37" w:rsidRPr="00FC1C37" w:rsidRDefault="00FC1C37" w:rsidP="00FC1C37">
            <w:pPr>
              <w:pStyle w:val="Paragraphedeliste"/>
              <w:numPr>
                <w:ilvl w:val="0"/>
                <w:numId w:val="16"/>
              </w:numPr>
              <w:spacing w:after="0"/>
              <w:ind w:left="736" w:hanging="284"/>
              <w:jc w:val="left"/>
              <w:rPr>
                <w:strike/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A créé ou repris une entreprise</w:t>
            </w:r>
          </w:p>
          <w:p w14:paraId="470AA6F6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310" w:hanging="28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n formation</w:t>
            </w:r>
          </w:p>
          <w:p w14:paraId="7EB41683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 xml:space="preserve">Poursuite de parcours (financeur RCVL) : </w:t>
            </w:r>
          </w:p>
          <w:p w14:paraId="5DD0960D" w14:textId="77777777" w:rsidR="00FC1C37" w:rsidRPr="00FC1C37" w:rsidRDefault="00FC1C37" w:rsidP="00FC1C37">
            <w:pPr>
              <w:pStyle w:val="Paragraphedeliste"/>
              <w:numPr>
                <w:ilvl w:val="1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 xml:space="preserve">Visas Libres savoirs </w:t>
            </w:r>
          </w:p>
          <w:p w14:paraId="2619514F" w14:textId="77777777" w:rsidR="00FC1C37" w:rsidRPr="00FC1C37" w:rsidRDefault="00FC1C37" w:rsidP="00FC1C37">
            <w:pPr>
              <w:pStyle w:val="Paragraphedeliste"/>
              <w:numPr>
                <w:ilvl w:val="4"/>
                <w:numId w:val="21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 xml:space="preserve">Dispositif de Formations Linguistiques </w:t>
            </w:r>
          </w:p>
          <w:p w14:paraId="3450FC59" w14:textId="77777777" w:rsidR="00FC1C37" w:rsidRPr="00FC1C37" w:rsidRDefault="00FC1C37" w:rsidP="00FC1C37">
            <w:pPr>
              <w:pStyle w:val="Paragraphedeliste"/>
              <w:numPr>
                <w:ilvl w:val="4"/>
                <w:numId w:val="21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Insertion professionnelle</w:t>
            </w:r>
          </w:p>
          <w:p w14:paraId="21EDA219" w14:textId="77777777" w:rsidR="00FC1C37" w:rsidRPr="00FC1C37" w:rsidRDefault="00FC1C37" w:rsidP="00FC1C37">
            <w:pPr>
              <w:pStyle w:val="Paragraphedeliste"/>
              <w:numPr>
                <w:ilvl w:val="4"/>
                <w:numId w:val="21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arcours Métiers</w:t>
            </w:r>
          </w:p>
          <w:p w14:paraId="347062AA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oursuite de parcours (financeur France Travail)</w:t>
            </w:r>
          </w:p>
          <w:p w14:paraId="5685D578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oursuite de parcours (financeur OPCO)</w:t>
            </w:r>
          </w:p>
          <w:p w14:paraId="675B41E5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oursuite de parcours (financeur autre)</w:t>
            </w:r>
          </w:p>
          <w:p w14:paraId="32FBDE36" w14:textId="77777777" w:rsidR="00FC1C37" w:rsidRPr="00FC1C37" w:rsidRDefault="00FC1C37" w:rsidP="00FC1C37">
            <w:pPr>
              <w:pStyle w:val="Paragraphedeliste"/>
              <w:spacing w:after="0" w:line="276" w:lineRule="auto"/>
              <w:ind w:left="851" w:firstLine="0"/>
              <w:jc w:val="left"/>
              <w:rPr>
                <w:sz w:val="20"/>
                <w:szCs w:val="20"/>
              </w:rPr>
            </w:pPr>
          </w:p>
          <w:p w14:paraId="0388864D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310" w:hanging="284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ste dans votre emploi</w:t>
            </w:r>
          </w:p>
          <w:p w14:paraId="563462E8" w14:textId="77777777" w:rsidR="00FC1C37" w:rsidRPr="00FC1C37" w:rsidRDefault="00FC1C37" w:rsidP="00BB0C42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56E90FD3" w14:textId="1725A441" w:rsidR="00FC1C37" w:rsidRPr="00C81921" w:rsidRDefault="00FC1C37" w:rsidP="00134C56">
            <w:pPr>
              <w:shd w:val="clear" w:color="auto" w:fill="D9D9D9" w:themeFill="background1" w:themeFillShade="D9"/>
              <w:ind w:firstLine="46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1921">
              <w:rPr>
                <w:rFonts w:eastAsia="Calibri"/>
                <w:b/>
                <w:sz w:val="24"/>
                <w:szCs w:val="24"/>
              </w:rPr>
              <w:t xml:space="preserve">Vous n’êtes pas allé au bout de la formation </w:t>
            </w:r>
          </w:p>
          <w:p w14:paraId="32C32FA8" w14:textId="11987533" w:rsidR="00FC1C37" w:rsidRPr="00C81921" w:rsidRDefault="00FC1C37" w:rsidP="00C81921">
            <w:pPr>
              <w:shd w:val="clear" w:color="auto" w:fill="D9D9D9" w:themeFill="background1" w:themeFillShade="D9"/>
              <w:ind w:firstLine="0"/>
              <w:jc w:val="center"/>
              <w:rPr>
                <w:rFonts w:eastAsia="Calibri"/>
                <w:b/>
              </w:rPr>
            </w:pPr>
            <w:r w:rsidRPr="00C81921">
              <w:rPr>
                <w:rFonts w:eastAsia="Calibri"/>
                <w:bCs/>
                <w:sz w:val="24"/>
                <w:szCs w:val="24"/>
              </w:rPr>
              <w:t>(sortie anticipée)</w:t>
            </w:r>
          </w:p>
          <w:p w14:paraId="498EA6A0" w14:textId="77777777" w:rsidR="00FC1C37" w:rsidRPr="00E56196" w:rsidRDefault="00FC1C37" w:rsidP="00BB0C42">
            <w:pPr>
              <w:ind w:firstLine="0"/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14:paraId="1E9A123D" w14:textId="17BA805C" w:rsidR="00C81921" w:rsidRDefault="00C81921" w:rsidP="00C81921">
            <w:pPr>
              <w:shd w:val="clear" w:color="auto" w:fill="F2F2F2" w:themeFill="background1" w:themeFillShade="F2"/>
              <w:ind w:firstLine="0"/>
              <w:rPr>
                <w:rFonts w:eastAsia="Calibri"/>
                <w:b/>
              </w:rPr>
            </w:pPr>
            <w:r w:rsidRPr="00C81921">
              <w:rPr>
                <w:rFonts w:eastAsia="Calibri"/>
                <w:b/>
              </w:rPr>
              <w:t>Pour quelle raison avez-vous terminée la formation de manière anticipée</w:t>
            </w:r>
          </w:p>
          <w:p w14:paraId="35A32407" w14:textId="77777777" w:rsidR="00C81921" w:rsidRPr="00E56196" w:rsidRDefault="00C81921" w:rsidP="00C81921">
            <w:pPr>
              <w:ind w:firstLine="0"/>
              <w:rPr>
                <w:rFonts w:eastAsia="Calibri"/>
                <w:b/>
                <w:sz w:val="10"/>
                <w:szCs w:val="10"/>
              </w:rPr>
            </w:pPr>
          </w:p>
          <w:p w14:paraId="563A761A" w14:textId="22305C7E" w:rsid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tour en emploi</w:t>
            </w:r>
          </w:p>
          <w:p w14:paraId="0507FD8D" w14:textId="1DA4CC33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FC1C37">
              <w:rPr>
                <w:rFonts w:eastAsia="Calibri"/>
                <w:b/>
                <w:bCs/>
                <w:sz w:val="20"/>
                <w:szCs w:val="20"/>
              </w:rPr>
              <w:t>Entrée dans une autre formation</w:t>
            </w:r>
          </w:p>
          <w:p w14:paraId="1E96C292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FC1C37">
              <w:rPr>
                <w:rFonts w:eastAsia="Calibri"/>
                <w:b/>
                <w:bCs/>
                <w:sz w:val="20"/>
                <w:szCs w:val="20"/>
              </w:rPr>
              <w:t>Stage ne correspond pas aux attentes</w:t>
            </w:r>
          </w:p>
          <w:p w14:paraId="18B3254C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FC1C37">
              <w:rPr>
                <w:rFonts w:eastAsia="Calibri"/>
                <w:b/>
                <w:bCs/>
                <w:sz w:val="20"/>
                <w:szCs w:val="20"/>
              </w:rPr>
              <w:t>Motif inconnu</w:t>
            </w:r>
          </w:p>
          <w:p w14:paraId="2BAA8850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FC1C37">
              <w:rPr>
                <w:rFonts w:eastAsia="Calibri"/>
                <w:b/>
                <w:bCs/>
                <w:sz w:val="20"/>
                <w:szCs w:val="20"/>
              </w:rPr>
              <w:t>Freins à la mobilité</w:t>
            </w:r>
          </w:p>
          <w:p w14:paraId="483C2547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FC1C37">
              <w:rPr>
                <w:rFonts w:eastAsia="Calibri"/>
                <w:b/>
                <w:bCs/>
                <w:sz w:val="20"/>
                <w:szCs w:val="20"/>
              </w:rPr>
              <w:t>Pour raison de santé ou familiale</w:t>
            </w:r>
          </w:p>
          <w:p w14:paraId="466EE1D2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FC1C37">
              <w:rPr>
                <w:rFonts w:eastAsia="Calibri"/>
                <w:b/>
                <w:bCs/>
                <w:sz w:val="20"/>
                <w:szCs w:val="20"/>
              </w:rPr>
              <w:t>Déménagement</w:t>
            </w:r>
          </w:p>
          <w:p w14:paraId="26DA04A4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FC1C37">
              <w:rPr>
                <w:rFonts w:eastAsia="Calibri"/>
                <w:b/>
                <w:bCs/>
                <w:sz w:val="20"/>
                <w:szCs w:val="20"/>
              </w:rPr>
              <w:t>Exclusion</w:t>
            </w:r>
          </w:p>
          <w:p w14:paraId="14F0C8C5" w14:textId="77777777" w:rsidR="00FC1C37" w:rsidRPr="00C81921" w:rsidRDefault="00FC1C37" w:rsidP="00BB0C42">
            <w:pPr>
              <w:tabs>
                <w:tab w:val="left" w:pos="7920"/>
              </w:tabs>
              <w:ind w:firstLine="0"/>
              <w:rPr>
                <w:rFonts w:eastAsia="Calibri"/>
                <w:sz w:val="12"/>
                <w:szCs w:val="12"/>
              </w:rPr>
            </w:pPr>
          </w:p>
          <w:p w14:paraId="7452E217" w14:textId="77777777" w:rsidR="00FC1C37" w:rsidRPr="00C81921" w:rsidRDefault="00FC1C37" w:rsidP="00C81921">
            <w:pPr>
              <w:shd w:val="clear" w:color="auto" w:fill="F2F2F2" w:themeFill="background1" w:themeFillShade="F2"/>
              <w:tabs>
                <w:tab w:val="left" w:pos="7920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C81921">
              <w:rPr>
                <w:rFonts w:eastAsia="Calibri"/>
                <w:b/>
                <w:bCs/>
              </w:rPr>
              <w:t>Quelle est votre situation à la sortie de la formation ?</w:t>
            </w:r>
          </w:p>
          <w:p w14:paraId="4E43651B" w14:textId="77777777" w:rsidR="00E56196" w:rsidRPr="00E56196" w:rsidRDefault="00E56196" w:rsidP="00E56196">
            <w:pPr>
              <w:pStyle w:val="Paragraphedeliste"/>
              <w:tabs>
                <w:tab w:val="left" w:pos="7920"/>
              </w:tabs>
              <w:ind w:left="482" w:firstLine="0"/>
              <w:rPr>
                <w:rFonts w:asciiTheme="minorHAnsi" w:eastAsiaTheme="minorHAnsi" w:hAnsiTheme="minorHAnsi" w:cstheme="minorBidi"/>
                <w:b/>
                <w:bCs/>
                <w:sz w:val="10"/>
                <w:szCs w:val="10"/>
                <w:lang w:eastAsia="en-US"/>
              </w:rPr>
            </w:pPr>
          </w:p>
          <w:p w14:paraId="2AB872DC" w14:textId="5EE6908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mandeur d’emploi courte durée</w:t>
            </w:r>
          </w:p>
          <w:p w14:paraId="011B27FC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mandeur d’emploi longue durée</w:t>
            </w:r>
          </w:p>
          <w:p w14:paraId="09D99BA8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n emploi</w:t>
            </w:r>
            <w:r w:rsidRPr="00FC1C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14:paraId="7C353CD8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Contrats cumulés prévisionnels &lt; 1 mois</w:t>
            </w:r>
          </w:p>
          <w:p w14:paraId="216C1462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Contrats cumulés prévisionnels &gt; 1 mois et &lt; 3mois</w:t>
            </w:r>
          </w:p>
          <w:p w14:paraId="4A56B0AB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Contrats cumulés prévisionnels &gt; 3 mois et &lt; 6 mois</w:t>
            </w:r>
          </w:p>
          <w:p w14:paraId="7AC46B61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Contrats cumulés prévisionnels &gt; 6 mois</w:t>
            </w:r>
          </w:p>
          <w:p w14:paraId="5C587195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A créé ou repris une entreprise</w:t>
            </w:r>
          </w:p>
          <w:p w14:paraId="480A3905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n formation</w:t>
            </w:r>
          </w:p>
          <w:p w14:paraId="4B3A5121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oursuite de parcours (financeur RCVL)</w:t>
            </w:r>
          </w:p>
          <w:p w14:paraId="17473070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oursuite de parcours (financeur France Travail)</w:t>
            </w:r>
          </w:p>
          <w:p w14:paraId="2119FD2D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oursuite de parcours (financeur OPCO)</w:t>
            </w:r>
          </w:p>
          <w:p w14:paraId="7D125B92" w14:textId="77777777" w:rsidR="00FC1C37" w:rsidRPr="00FC1C37" w:rsidRDefault="00FC1C37" w:rsidP="00FC1C37">
            <w:pPr>
              <w:pStyle w:val="Paragraphedeliste"/>
              <w:numPr>
                <w:ilvl w:val="0"/>
                <w:numId w:val="18"/>
              </w:numPr>
              <w:spacing w:after="0"/>
              <w:ind w:left="736" w:hanging="310"/>
              <w:jc w:val="left"/>
              <w:rPr>
                <w:sz w:val="20"/>
                <w:szCs w:val="20"/>
              </w:rPr>
            </w:pPr>
            <w:r w:rsidRPr="00FC1C37">
              <w:rPr>
                <w:sz w:val="20"/>
                <w:szCs w:val="20"/>
              </w:rPr>
              <w:t>Poursuite de parcours (financeur autre)</w:t>
            </w:r>
          </w:p>
          <w:p w14:paraId="444FE108" w14:textId="77777777" w:rsidR="00FC1C37" w:rsidRPr="00FC1C37" w:rsidRDefault="00FC1C37" w:rsidP="00FC1C37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C1C3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ste dans son emploi</w:t>
            </w:r>
          </w:p>
          <w:p w14:paraId="7F61FBBF" w14:textId="71DCF3B0" w:rsidR="00FC1C37" w:rsidRPr="00FC1C37" w:rsidRDefault="00FC1C37" w:rsidP="00C81921">
            <w:pPr>
              <w:pStyle w:val="Paragraphedeliste"/>
              <w:numPr>
                <w:ilvl w:val="1"/>
                <w:numId w:val="11"/>
              </w:numPr>
              <w:tabs>
                <w:tab w:val="left" w:pos="7920"/>
              </w:tabs>
              <w:ind w:left="482" w:hanging="319"/>
              <w:rPr>
                <w:rFonts w:eastAsia="Calibri"/>
                <w:b/>
                <w:bCs/>
                <w:sz w:val="20"/>
                <w:szCs w:val="20"/>
              </w:rPr>
            </w:pPr>
            <w:r w:rsidRPr="00C81921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Inactif</w:t>
            </w:r>
          </w:p>
        </w:tc>
      </w:tr>
    </w:tbl>
    <w:p w14:paraId="2294B991" w14:textId="77777777" w:rsidR="002E6331" w:rsidRDefault="002E6331" w:rsidP="00C81921">
      <w:pPr>
        <w:tabs>
          <w:tab w:val="left" w:pos="7920"/>
        </w:tabs>
        <w:ind w:firstLine="0"/>
        <w:rPr>
          <w:rFonts w:eastAsia="Calibri"/>
          <w:b/>
          <w:bCs/>
        </w:rPr>
      </w:pPr>
    </w:p>
    <w:sectPr w:rsidR="002E6331" w:rsidSect="00C81921">
      <w:headerReference w:type="default" r:id="rId10"/>
      <w:pgSz w:w="11906" w:h="16838" w:code="9"/>
      <w:pgMar w:top="113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4096" w14:textId="77777777" w:rsidR="00367601" w:rsidRDefault="00367601" w:rsidP="0093577F">
      <w:pPr>
        <w:spacing w:after="0"/>
      </w:pPr>
      <w:r>
        <w:separator/>
      </w:r>
    </w:p>
  </w:endnote>
  <w:endnote w:type="continuationSeparator" w:id="0">
    <w:p w14:paraId="65E5BF69" w14:textId="77777777" w:rsidR="00367601" w:rsidRDefault="00367601" w:rsidP="00935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C7C1" w14:textId="77777777" w:rsidR="00367601" w:rsidRDefault="00367601" w:rsidP="0093577F">
      <w:pPr>
        <w:spacing w:after="0"/>
      </w:pPr>
      <w:r>
        <w:separator/>
      </w:r>
    </w:p>
  </w:footnote>
  <w:footnote w:type="continuationSeparator" w:id="0">
    <w:p w14:paraId="459727F7" w14:textId="77777777" w:rsidR="00367601" w:rsidRDefault="00367601" w:rsidP="00935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4F53" w14:textId="34931073" w:rsidR="00EB2778" w:rsidRPr="001C4699" w:rsidRDefault="00FA000E" w:rsidP="00FA000E">
    <w:pPr>
      <w:ind w:hanging="567"/>
      <w:jc w:val="left"/>
      <w:rPr>
        <w:rFonts w:ascii="Verdana" w:hAnsi="Verdana"/>
        <w:i/>
        <w:color w:val="808080"/>
        <w:sz w:val="26"/>
        <w:szCs w:val="26"/>
      </w:rPr>
    </w:pPr>
    <w:r w:rsidRPr="00465933">
      <w:rPr>
        <w:rFonts w:ascii="Verdana" w:hAnsi="Verdana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51D622" wp14:editId="2F013723">
              <wp:simplePos x="0" y="0"/>
              <wp:positionH relativeFrom="page">
                <wp:posOffset>3286125</wp:posOffset>
              </wp:positionH>
              <wp:positionV relativeFrom="paragraph">
                <wp:posOffset>-66040</wp:posOffset>
              </wp:positionV>
              <wp:extent cx="4200525" cy="1403985"/>
              <wp:effectExtent l="0" t="0" r="28575" b="1460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87F0E" w14:textId="11B4E293" w:rsidR="00FA000E" w:rsidRDefault="00FA000E" w:rsidP="00FA000E">
                          <w:pPr>
                            <w:tabs>
                              <w:tab w:val="left" w:pos="540"/>
                            </w:tabs>
                            <w:ind w:firstLine="0"/>
                            <w:jc w:val="center"/>
                            <w:rPr>
                              <w:rFonts w:ascii="Verdana" w:hAnsi="Verdana"/>
                              <w:color w:val="808080"/>
                              <w:sz w:val="26"/>
                              <w:szCs w:val="26"/>
                            </w:rPr>
                          </w:pPr>
                          <w:r w:rsidRPr="00EB2778">
                            <w:rPr>
                              <w:rFonts w:ascii="Verdana" w:hAnsi="Verdana"/>
                              <w:b/>
                              <w:color w:val="808080"/>
                              <w:sz w:val="26"/>
                              <w:szCs w:val="26"/>
                            </w:rPr>
                            <w:t>Questionnaire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26"/>
                              <w:szCs w:val="26"/>
                            </w:rPr>
                            <w:t xml:space="preserve"> de recueil des données </w:t>
                          </w:r>
                          <w:r w:rsidRPr="00EB2778">
                            <w:rPr>
                              <w:rFonts w:ascii="Verdana" w:hAnsi="Verdana"/>
                              <w:b/>
                              <w:color w:val="808080"/>
                              <w:sz w:val="26"/>
                              <w:szCs w:val="26"/>
                            </w:rPr>
                            <w:t xml:space="preserve">à </w:t>
                          </w:r>
                          <w:r>
                            <w:rPr>
                              <w:rFonts w:ascii="Verdana" w:hAnsi="Verdana"/>
                              <w:b/>
                              <w:color w:val="808080"/>
                              <w:sz w:val="26"/>
                              <w:szCs w:val="26"/>
                            </w:rPr>
                            <w:t>la sortie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26"/>
                              <w:szCs w:val="26"/>
                            </w:rPr>
                            <w:t xml:space="preserve"> des participants </w:t>
                          </w:r>
                        </w:p>
                        <w:p w14:paraId="2D1F7ABB" w14:textId="5CACFA27" w:rsidR="00FA000E" w:rsidRDefault="00355982" w:rsidP="00FA000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142"/>
                              <w:tab w:val="center" w:pos="284"/>
                            </w:tabs>
                            <w:ind w:left="708" w:right="360"/>
                            <w:jc w:val="center"/>
                            <w:rPr>
                              <w:rFonts w:ascii="Verdana" w:hAnsi="Verdana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</w:rPr>
                            <w:t>Insertion professionnelle</w:t>
                          </w:r>
                          <w:r w:rsidR="00134C56">
                            <w:rPr>
                              <w:rFonts w:ascii="Verdana" w:hAnsi="Verdana"/>
                              <w:color w:val="808080"/>
                              <w:sz w:val="18"/>
                            </w:rPr>
                            <w:t xml:space="preserve"> et Formations linguistiques</w:t>
                          </w:r>
                        </w:p>
                        <w:p w14:paraId="22AF2390" w14:textId="13ACB4B8" w:rsidR="00FA000E" w:rsidRPr="00633407" w:rsidRDefault="00FA000E" w:rsidP="00FA000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142"/>
                              <w:tab w:val="center" w:pos="284"/>
                            </w:tabs>
                            <w:ind w:left="708" w:right="36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</w:rPr>
                            <w:t xml:space="preserve">Version </w:t>
                          </w:r>
                          <w:r w:rsidR="004E4EA6">
                            <w:rPr>
                              <w:rFonts w:ascii="Verdana" w:hAnsi="Verdana"/>
                              <w:color w:val="808080"/>
                              <w:sz w:val="18"/>
                            </w:rPr>
                            <w:t>décembre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51D62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8.75pt;margin-top:-5.2pt;width:33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" strokecolor="window">
              <v:textbox style="mso-fit-shape-to-text:t">
                <w:txbxContent>
                  <w:p w14:paraId="4D787F0E" w14:textId="11B4E293" w:rsidR="00FA000E" w:rsidRDefault="00FA000E" w:rsidP="00FA000E">
                    <w:pPr>
                      <w:tabs>
                        <w:tab w:val="left" w:pos="540"/>
                      </w:tabs>
                      <w:ind w:firstLine="0"/>
                      <w:jc w:val="center"/>
                      <w:rPr>
                        <w:rFonts w:ascii="Verdana" w:hAnsi="Verdana"/>
                        <w:color w:val="808080"/>
                        <w:sz w:val="26"/>
                        <w:szCs w:val="26"/>
                      </w:rPr>
                    </w:pPr>
                    <w:r w:rsidRPr="00EB2778">
                      <w:rPr>
                        <w:rFonts w:ascii="Verdana" w:hAnsi="Verdana"/>
                        <w:b/>
                        <w:color w:val="808080"/>
                        <w:sz w:val="26"/>
                        <w:szCs w:val="26"/>
                      </w:rPr>
                      <w:t>Questionnaire</w:t>
                    </w:r>
                    <w:r>
                      <w:rPr>
                        <w:rFonts w:ascii="Verdana" w:hAnsi="Verdana"/>
                        <w:color w:val="808080"/>
                        <w:sz w:val="26"/>
                        <w:szCs w:val="26"/>
                      </w:rPr>
                      <w:t xml:space="preserve"> de recueil des données </w:t>
                    </w:r>
                    <w:r w:rsidRPr="00EB2778">
                      <w:rPr>
                        <w:rFonts w:ascii="Verdana" w:hAnsi="Verdana"/>
                        <w:b/>
                        <w:color w:val="808080"/>
                        <w:sz w:val="26"/>
                        <w:szCs w:val="26"/>
                      </w:rPr>
                      <w:t xml:space="preserve">à </w:t>
                    </w:r>
                    <w:r>
                      <w:rPr>
                        <w:rFonts w:ascii="Verdana" w:hAnsi="Verdana"/>
                        <w:b/>
                        <w:color w:val="808080"/>
                        <w:sz w:val="26"/>
                        <w:szCs w:val="26"/>
                      </w:rPr>
                      <w:t>la sortie</w:t>
                    </w:r>
                    <w:r>
                      <w:rPr>
                        <w:rFonts w:ascii="Verdana" w:hAnsi="Verdana"/>
                        <w:color w:val="808080"/>
                        <w:sz w:val="26"/>
                        <w:szCs w:val="26"/>
                      </w:rPr>
                      <w:t xml:space="preserve"> des participants </w:t>
                    </w:r>
                  </w:p>
                  <w:p w14:paraId="2D1F7ABB" w14:textId="5CACFA27" w:rsidR="00FA000E" w:rsidRDefault="00355982" w:rsidP="00FA000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142"/>
                        <w:tab w:val="center" w:pos="284"/>
                      </w:tabs>
                      <w:ind w:left="708" w:right="360"/>
                      <w:jc w:val="center"/>
                      <w:rPr>
                        <w:rFonts w:ascii="Verdana" w:hAnsi="Verdana"/>
                        <w:color w:val="808080"/>
                        <w:sz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</w:rPr>
                      <w:t>Insertion professionnelle</w:t>
                    </w:r>
                    <w:r w:rsidR="00134C56">
                      <w:rPr>
                        <w:rFonts w:ascii="Verdana" w:hAnsi="Verdana"/>
                        <w:color w:val="808080"/>
                        <w:sz w:val="18"/>
                      </w:rPr>
                      <w:t xml:space="preserve"> et Formations linguistiques</w:t>
                    </w:r>
                  </w:p>
                  <w:p w14:paraId="22AF2390" w14:textId="13ACB4B8" w:rsidR="00FA000E" w:rsidRPr="00633407" w:rsidRDefault="00FA000E" w:rsidP="00FA000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142"/>
                        <w:tab w:val="center" w:pos="284"/>
                      </w:tabs>
                      <w:ind w:left="708" w:right="360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</w:rPr>
                      <w:t xml:space="preserve">Version </w:t>
                    </w:r>
                    <w:r w:rsidR="004E4EA6">
                      <w:rPr>
                        <w:rFonts w:ascii="Verdana" w:hAnsi="Verdana"/>
                        <w:color w:val="808080"/>
                        <w:sz w:val="18"/>
                      </w:rPr>
                      <w:t>décembre 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2778" w:rsidRPr="001C4699">
      <w:rPr>
        <w:rFonts w:ascii="Verdana" w:hAnsi="Verdana"/>
        <w:color w:val="808080"/>
        <w:sz w:val="26"/>
        <w:szCs w:val="26"/>
      </w:rPr>
      <w:t xml:space="preserve"> </w:t>
    </w:r>
    <w:r w:rsidR="00FC1C37">
      <w:rPr>
        <w:rFonts w:ascii="Verdana" w:hAnsi="Verdana"/>
        <w:noProof/>
        <w:color w:val="808080"/>
        <w:sz w:val="26"/>
        <w:szCs w:val="26"/>
      </w:rPr>
      <w:drawing>
        <wp:inline distT="0" distB="0" distL="0" distR="0" wp14:anchorId="40A3C633" wp14:editId="30DD4B00">
          <wp:extent cx="1993265" cy="640080"/>
          <wp:effectExtent l="0" t="0" r="6985" b="7620"/>
          <wp:docPr id="2092266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F12CA7" w14:textId="77777777" w:rsidR="0093577F" w:rsidRDefault="00221E4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9B515" wp14:editId="0554C0D9">
          <wp:simplePos x="0" y="0"/>
          <wp:positionH relativeFrom="column">
            <wp:posOffset>3034030</wp:posOffset>
          </wp:positionH>
          <wp:positionV relativeFrom="paragraph">
            <wp:posOffset>71120</wp:posOffset>
          </wp:positionV>
          <wp:extent cx="1123950" cy="733425"/>
          <wp:effectExtent l="0" t="0" r="0" b="9525"/>
          <wp:wrapThrough wrapText="bothSides">
            <wp:wrapPolygon edited="0">
              <wp:start x="0" y="0"/>
              <wp:lineTo x="0" y="21319"/>
              <wp:lineTo x="21234" y="21319"/>
              <wp:lineTo x="21234" y="0"/>
              <wp:lineTo x="0" y="0"/>
            </wp:wrapPolygon>
          </wp:wrapThrough>
          <wp:docPr id="1893613347" name="Image 189361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77F">
      <w:rPr>
        <w:noProof/>
      </w:rPr>
      <w:drawing>
        <wp:inline distT="0" distB="0" distL="0" distR="0" wp14:anchorId="1F76EC9F" wp14:editId="3060548C">
          <wp:extent cx="5760720" cy="5760720"/>
          <wp:effectExtent l="0" t="0" r="0" b="0"/>
          <wp:docPr id="1362759489" name="Image 1362759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7A984EF4" wp14:editId="4019ED83">
          <wp:extent cx="38100" cy="19050"/>
          <wp:effectExtent l="0" t="0" r="0" b="0"/>
          <wp:docPr id="1788799454" name="Image 1788799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3DB992A2" wp14:editId="133B14BD">
          <wp:extent cx="38100" cy="19050"/>
          <wp:effectExtent l="0" t="0" r="0" b="0"/>
          <wp:docPr id="407903364" name="Image 40790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5C975FDD" wp14:editId="36458CE2">
          <wp:extent cx="5760720" cy="5760720"/>
          <wp:effectExtent l="0" t="0" r="0" b="0"/>
          <wp:docPr id="379575185" name="Image 379575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6.5pt;height:15pt;visibility:visible;mso-wrap-style:square" o:bullet="t">
        <v:imagedata r:id="rId2" o:title=""/>
      </v:shape>
    </w:pict>
  </w:numPicBullet>
  <w:abstractNum w:abstractNumId="0" w15:restartNumberingAfterBreak="0">
    <w:nsid w:val="0255196A"/>
    <w:multiLevelType w:val="hybridMultilevel"/>
    <w:tmpl w:val="60B8F6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A12694"/>
    <w:multiLevelType w:val="hybridMultilevel"/>
    <w:tmpl w:val="ACA6D45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725F6"/>
    <w:multiLevelType w:val="hybridMultilevel"/>
    <w:tmpl w:val="131EB43E"/>
    <w:lvl w:ilvl="0" w:tplc="54186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B612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644C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D8B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7265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20C5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DE65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DAC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1AF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242F0F"/>
    <w:multiLevelType w:val="hybridMultilevel"/>
    <w:tmpl w:val="65FCD3F8"/>
    <w:lvl w:ilvl="0" w:tplc="CEDE9A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6B0"/>
    <w:multiLevelType w:val="hybridMultilevel"/>
    <w:tmpl w:val="8812C2B8"/>
    <w:lvl w:ilvl="0" w:tplc="B5A29808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941802"/>
    <w:multiLevelType w:val="hybridMultilevel"/>
    <w:tmpl w:val="A470D240"/>
    <w:lvl w:ilvl="0" w:tplc="568A69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2E17"/>
    <w:multiLevelType w:val="hybridMultilevel"/>
    <w:tmpl w:val="C6B0075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461551"/>
    <w:multiLevelType w:val="hybridMultilevel"/>
    <w:tmpl w:val="63F2C88E"/>
    <w:lvl w:ilvl="0" w:tplc="8B6888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4"/>
        <w:szCs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16DE"/>
    <w:multiLevelType w:val="hybridMultilevel"/>
    <w:tmpl w:val="F04C4914"/>
    <w:lvl w:ilvl="0" w:tplc="4E4AFB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55FDB"/>
    <w:multiLevelType w:val="hybridMultilevel"/>
    <w:tmpl w:val="B41883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B137F2"/>
    <w:multiLevelType w:val="hybridMultilevel"/>
    <w:tmpl w:val="DFC4249A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83558C"/>
    <w:multiLevelType w:val="hybridMultilevel"/>
    <w:tmpl w:val="06DED0D2"/>
    <w:lvl w:ilvl="0" w:tplc="C082CB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479EF"/>
    <w:multiLevelType w:val="hybridMultilevel"/>
    <w:tmpl w:val="97BA28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9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32"/>
        <w:szCs w:val="3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08D2"/>
    <w:multiLevelType w:val="hybridMultilevel"/>
    <w:tmpl w:val="22100BB2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56B47C43"/>
    <w:multiLevelType w:val="hybridMultilevel"/>
    <w:tmpl w:val="DAF8057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32B6B"/>
    <w:multiLevelType w:val="hybridMultilevel"/>
    <w:tmpl w:val="7CD0DE46"/>
    <w:lvl w:ilvl="0" w:tplc="B4582602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  <w:strike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5B355AE2"/>
    <w:multiLevelType w:val="hybridMultilevel"/>
    <w:tmpl w:val="AD5C36C0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57AE3"/>
    <w:multiLevelType w:val="hybridMultilevel"/>
    <w:tmpl w:val="03CE4EC0"/>
    <w:lvl w:ilvl="0" w:tplc="156C3E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9255AC"/>
    <w:multiLevelType w:val="hybridMultilevel"/>
    <w:tmpl w:val="7020E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AFBCE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4500"/>
    <w:multiLevelType w:val="hybridMultilevel"/>
    <w:tmpl w:val="F00237EC"/>
    <w:lvl w:ilvl="0" w:tplc="29C0FF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B7FE2B52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C665F61"/>
    <w:multiLevelType w:val="hybridMultilevel"/>
    <w:tmpl w:val="C6A0A3BE"/>
    <w:lvl w:ilvl="0" w:tplc="040C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75E81A18"/>
    <w:multiLevelType w:val="hybridMultilevel"/>
    <w:tmpl w:val="3BE8C05E"/>
    <w:lvl w:ilvl="0" w:tplc="D7DA8300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866643">
    <w:abstractNumId w:val="14"/>
  </w:num>
  <w:num w:numId="2" w16cid:durableId="721489093">
    <w:abstractNumId w:val="10"/>
  </w:num>
  <w:num w:numId="3" w16cid:durableId="435056312">
    <w:abstractNumId w:val="11"/>
  </w:num>
  <w:num w:numId="4" w16cid:durableId="1432432611">
    <w:abstractNumId w:val="5"/>
  </w:num>
  <w:num w:numId="5" w16cid:durableId="1278364707">
    <w:abstractNumId w:val="22"/>
  </w:num>
  <w:num w:numId="6" w16cid:durableId="1522544184">
    <w:abstractNumId w:val="16"/>
  </w:num>
  <w:num w:numId="7" w16cid:durableId="1625650829">
    <w:abstractNumId w:val="7"/>
  </w:num>
  <w:num w:numId="8" w16cid:durableId="1973053254">
    <w:abstractNumId w:val="20"/>
  </w:num>
  <w:num w:numId="9" w16cid:durableId="525681502">
    <w:abstractNumId w:val="21"/>
  </w:num>
  <w:num w:numId="10" w16cid:durableId="969483630">
    <w:abstractNumId w:val="3"/>
  </w:num>
  <w:num w:numId="11" w16cid:durableId="289283897">
    <w:abstractNumId w:val="18"/>
  </w:num>
  <w:num w:numId="12" w16cid:durableId="1294604310">
    <w:abstractNumId w:val="9"/>
  </w:num>
  <w:num w:numId="13" w16cid:durableId="335423935">
    <w:abstractNumId w:val="13"/>
  </w:num>
  <w:num w:numId="14" w16cid:durableId="1384985526">
    <w:abstractNumId w:val="0"/>
  </w:num>
  <w:num w:numId="15" w16cid:durableId="1735734212">
    <w:abstractNumId w:val="6"/>
  </w:num>
  <w:num w:numId="16" w16cid:durableId="238254755">
    <w:abstractNumId w:val="15"/>
  </w:num>
  <w:num w:numId="17" w16cid:durableId="164396361">
    <w:abstractNumId w:val="1"/>
  </w:num>
  <w:num w:numId="18" w16cid:durableId="511067781">
    <w:abstractNumId w:val="19"/>
  </w:num>
  <w:num w:numId="19" w16cid:durableId="595985878">
    <w:abstractNumId w:val="8"/>
  </w:num>
  <w:num w:numId="20" w16cid:durableId="1128083359">
    <w:abstractNumId w:val="17"/>
  </w:num>
  <w:num w:numId="21" w16cid:durableId="831678562">
    <w:abstractNumId w:val="12"/>
  </w:num>
  <w:num w:numId="22" w16cid:durableId="102381419">
    <w:abstractNumId w:val="2"/>
  </w:num>
  <w:num w:numId="23" w16cid:durableId="1548223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44E"/>
    <w:rsid w:val="00026F49"/>
    <w:rsid w:val="00040C42"/>
    <w:rsid w:val="00050645"/>
    <w:rsid w:val="00077219"/>
    <w:rsid w:val="000D16C6"/>
    <w:rsid w:val="000D3FEF"/>
    <w:rsid w:val="000F7528"/>
    <w:rsid w:val="00134C56"/>
    <w:rsid w:val="00144A96"/>
    <w:rsid w:val="001A084A"/>
    <w:rsid w:val="001A47B9"/>
    <w:rsid w:val="001D0FC2"/>
    <w:rsid w:val="001E60C1"/>
    <w:rsid w:val="001E7E3E"/>
    <w:rsid w:val="00200B46"/>
    <w:rsid w:val="00221E4A"/>
    <w:rsid w:val="00231232"/>
    <w:rsid w:val="00246A25"/>
    <w:rsid w:val="00252762"/>
    <w:rsid w:val="00264288"/>
    <w:rsid w:val="002A5801"/>
    <w:rsid w:val="002C7922"/>
    <w:rsid w:val="002E6331"/>
    <w:rsid w:val="00323D36"/>
    <w:rsid w:val="00325EF1"/>
    <w:rsid w:val="00335C7F"/>
    <w:rsid w:val="00350CD1"/>
    <w:rsid w:val="00355982"/>
    <w:rsid w:val="00361B51"/>
    <w:rsid w:val="00361E91"/>
    <w:rsid w:val="00364F0E"/>
    <w:rsid w:val="00367601"/>
    <w:rsid w:val="00393C05"/>
    <w:rsid w:val="003B4F1A"/>
    <w:rsid w:val="003C5EF4"/>
    <w:rsid w:val="003C69CA"/>
    <w:rsid w:val="003E565B"/>
    <w:rsid w:val="004011F1"/>
    <w:rsid w:val="0040364E"/>
    <w:rsid w:val="0041736B"/>
    <w:rsid w:val="00425F42"/>
    <w:rsid w:val="0044259A"/>
    <w:rsid w:val="00462749"/>
    <w:rsid w:val="00467B92"/>
    <w:rsid w:val="00470B74"/>
    <w:rsid w:val="004B05CE"/>
    <w:rsid w:val="004B4F61"/>
    <w:rsid w:val="004E4EA6"/>
    <w:rsid w:val="004F3B14"/>
    <w:rsid w:val="00500D03"/>
    <w:rsid w:val="005030CB"/>
    <w:rsid w:val="005118A4"/>
    <w:rsid w:val="00534617"/>
    <w:rsid w:val="00547F63"/>
    <w:rsid w:val="0058636B"/>
    <w:rsid w:val="005D162C"/>
    <w:rsid w:val="005D7573"/>
    <w:rsid w:val="005F1922"/>
    <w:rsid w:val="00606249"/>
    <w:rsid w:val="00615DBD"/>
    <w:rsid w:val="006204CE"/>
    <w:rsid w:val="00633407"/>
    <w:rsid w:val="006403FD"/>
    <w:rsid w:val="00651181"/>
    <w:rsid w:val="00655F17"/>
    <w:rsid w:val="00656F62"/>
    <w:rsid w:val="00672744"/>
    <w:rsid w:val="006B2556"/>
    <w:rsid w:val="006C1469"/>
    <w:rsid w:val="006D06FC"/>
    <w:rsid w:val="006F4F6A"/>
    <w:rsid w:val="006F6821"/>
    <w:rsid w:val="00706CDA"/>
    <w:rsid w:val="00722750"/>
    <w:rsid w:val="007432AD"/>
    <w:rsid w:val="00760906"/>
    <w:rsid w:val="007713E8"/>
    <w:rsid w:val="00773910"/>
    <w:rsid w:val="007A26E5"/>
    <w:rsid w:val="007B5B08"/>
    <w:rsid w:val="007E7701"/>
    <w:rsid w:val="00812EC0"/>
    <w:rsid w:val="0081671A"/>
    <w:rsid w:val="00830432"/>
    <w:rsid w:val="00842C04"/>
    <w:rsid w:val="00870942"/>
    <w:rsid w:val="008A0E3E"/>
    <w:rsid w:val="008C61F4"/>
    <w:rsid w:val="008D59DC"/>
    <w:rsid w:val="008F7E50"/>
    <w:rsid w:val="00911871"/>
    <w:rsid w:val="00921DE4"/>
    <w:rsid w:val="0093577F"/>
    <w:rsid w:val="00940A6F"/>
    <w:rsid w:val="009659F5"/>
    <w:rsid w:val="00981AA1"/>
    <w:rsid w:val="009869AA"/>
    <w:rsid w:val="00990EB7"/>
    <w:rsid w:val="009C5472"/>
    <w:rsid w:val="009E561E"/>
    <w:rsid w:val="00A10182"/>
    <w:rsid w:val="00A36572"/>
    <w:rsid w:val="00A47C31"/>
    <w:rsid w:val="00A73DDD"/>
    <w:rsid w:val="00A8474D"/>
    <w:rsid w:val="00A85831"/>
    <w:rsid w:val="00AB6CDA"/>
    <w:rsid w:val="00AF044E"/>
    <w:rsid w:val="00AF16F9"/>
    <w:rsid w:val="00B03D30"/>
    <w:rsid w:val="00B30C29"/>
    <w:rsid w:val="00B30DDA"/>
    <w:rsid w:val="00B32A0A"/>
    <w:rsid w:val="00B37840"/>
    <w:rsid w:val="00B4159C"/>
    <w:rsid w:val="00B46809"/>
    <w:rsid w:val="00B54A4D"/>
    <w:rsid w:val="00B861C9"/>
    <w:rsid w:val="00BA2CA9"/>
    <w:rsid w:val="00BD08F6"/>
    <w:rsid w:val="00BE1287"/>
    <w:rsid w:val="00C31B44"/>
    <w:rsid w:val="00C36CE6"/>
    <w:rsid w:val="00C50BA8"/>
    <w:rsid w:val="00C54EE1"/>
    <w:rsid w:val="00C768D6"/>
    <w:rsid w:val="00C81921"/>
    <w:rsid w:val="00CA0573"/>
    <w:rsid w:val="00CB2037"/>
    <w:rsid w:val="00CC60A8"/>
    <w:rsid w:val="00CC668C"/>
    <w:rsid w:val="00CD3D53"/>
    <w:rsid w:val="00D16B1B"/>
    <w:rsid w:val="00D211A8"/>
    <w:rsid w:val="00D2539F"/>
    <w:rsid w:val="00D40D75"/>
    <w:rsid w:val="00D61722"/>
    <w:rsid w:val="00D64936"/>
    <w:rsid w:val="00D806CF"/>
    <w:rsid w:val="00D84810"/>
    <w:rsid w:val="00DC4A30"/>
    <w:rsid w:val="00E20649"/>
    <w:rsid w:val="00E223FC"/>
    <w:rsid w:val="00E314A3"/>
    <w:rsid w:val="00E4363D"/>
    <w:rsid w:val="00E56196"/>
    <w:rsid w:val="00E642C4"/>
    <w:rsid w:val="00E87F23"/>
    <w:rsid w:val="00EB2778"/>
    <w:rsid w:val="00EB74BD"/>
    <w:rsid w:val="00EE4151"/>
    <w:rsid w:val="00F54E2D"/>
    <w:rsid w:val="00F71454"/>
    <w:rsid w:val="00F72A52"/>
    <w:rsid w:val="00FA000E"/>
    <w:rsid w:val="00FB6799"/>
    <w:rsid w:val="00FC1A62"/>
    <w:rsid w:val="00FC1C3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8836"/>
  <w15:docId w15:val="{DEFD5F45-D93F-4B58-9EFD-2A8A630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ours"/>
    <w:qFormat/>
    <w:rsid w:val="00AF044E"/>
    <w:pPr>
      <w:spacing w:after="40" w:line="240" w:lineRule="auto"/>
      <w:ind w:firstLine="357"/>
      <w:jc w:val="both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A0573"/>
    <w:pPr>
      <w:widowControl w:val="0"/>
      <w:spacing w:after="0"/>
      <w:ind w:left="1074" w:firstLine="0"/>
      <w:jc w:val="left"/>
      <w:outlineLvl w:val="0"/>
    </w:pPr>
    <w:rPr>
      <w:rFonts w:eastAsia="Calibri" w:cstheme="minorBidi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B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4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3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7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77F"/>
    <w:rPr>
      <w:rFonts w:ascii="Calibri" w:eastAsia="Times New Roman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577F"/>
    <w:rPr>
      <w:vertAlign w:val="superscript"/>
    </w:rPr>
  </w:style>
  <w:style w:type="paragraph" w:styleId="En-tte">
    <w:name w:val="header"/>
    <w:basedOn w:val="Normal"/>
    <w:link w:val="En-tteCar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3577F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77F"/>
    <w:rPr>
      <w:rFonts w:ascii="Calibri" w:eastAsia="Times New Roman" w:hAnsi="Calibri" w:cs="Calibri"/>
      <w:lang w:eastAsia="fr-FR"/>
    </w:rPr>
  </w:style>
  <w:style w:type="paragraph" w:customStyle="1" w:styleId="Default">
    <w:name w:val="Default"/>
    <w:rsid w:val="00C54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162C"/>
    <w:rPr>
      <w:rFonts w:ascii="Calibri" w:eastAsia="Times New Roman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23FC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CA0573"/>
    <w:rPr>
      <w:rFonts w:ascii="Calibri" w:eastAsia="Calibri" w:hAnsi="Calibri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47C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C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C31"/>
    <w:rPr>
      <w:rFonts w:ascii="Calibri" w:eastAsia="Times New Roman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C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7C31"/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2CA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4A9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7E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rgpd@centrevaldeloire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601B1E50224492E14C372F49547B" ma:contentTypeVersion="20" ma:contentTypeDescription="Crée un document." ma:contentTypeScope="" ma:versionID="a259f7ee5f61d556d16bf0eed8385e53">
  <xsd:schema xmlns:xsd="http://www.w3.org/2001/XMLSchema" xmlns:xs="http://www.w3.org/2001/XMLSchema" xmlns:p="http://schemas.microsoft.com/office/2006/metadata/properties" xmlns:ns2="fc1bcaa3-3646-43c0-bbd0-ac8e85dec4f2" xmlns:ns3="dc6cdcd7-c9f0-4dcc-bc22-59af596aaff9" targetNamespace="http://schemas.microsoft.com/office/2006/metadata/properties" ma:root="true" ma:fieldsID="d3f18eb1ac8bab007dfa6ec87804cf00" ns2:_="" ns3:_="">
    <xsd:import namespace="fc1bcaa3-3646-43c0-bbd0-ac8e85dec4f2"/>
    <xsd:import namespace="dc6cdcd7-c9f0-4dcc-bc22-59af596a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Heur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aa3-3646-43c0-bbd0-ac8e85de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Heure" ma:index="24" nillable="true" ma:displayName="Date&amp;Heure" ma:format="DateTime" ma:internalName="DateHeur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dcd7-c9f0-4dcc-bc22-59af596aa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32cc7-ae31-46f8-ab09-99270841e6ce}" ma:internalName="TaxCatchAll" ma:showField="CatchAllData" ma:web="dc6cdcd7-c9f0-4dcc-bc22-59af596aa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Heure xmlns="fc1bcaa3-3646-43c0-bbd0-ac8e85dec4f2" xsi:nil="true"/>
    <lcf76f155ced4ddcb4097134ff3c332f xmlns="fc1bcaa3-3646-43c0-bbd0-ac8e85dec4f2">
      <Terms xmlns="http://schemas.microsoft.com/office/infopath/2007/PartnerControls"/>
    </lcf76f155ced4ddcb4097134ff3c332f>
    <TaxCatchAll xmlns="dc6cdcd7-c9f0-4dcc-bc22-59af596aaff9" xsi:nil="true"/>
  </documentManagement>
</p:properties>
</file>

<file path=customXml/itemProps1.xml><?xml version="1.0" encoding="utf-8"?>
<ds:datastoreItem xmlns:ds="http://schemas.openxmlformats.org/officeDocument/2006/customXml" ds:itemID="{9B882ACB-30BF-4CBA-9312-EA3CF17AE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3990E-ABA7-4EAE-8265-14FEB1D1BE35}"/>
</file>

<file path=customXml/itemProps3.xml><?xml version="1.0" encoding="utf-8"?>
<ds:datastoreItem xmlns:ds="http://schemas.openxmlformats.org/officeDocument/2006/customXml" ds:itemID="{13F2DBCA-92B8-485F-B848-5DA5AF98DF54}"/>
</file>

<file path=customXml/itemProps4.xml><?xml version="1.0" encoding="utf-8"?>
<ds:datastoreItem xmlns:ds="http://schemas.openxmlformats.org/officeDocument/2006/customXml" ds:itemID="{04158099-5384-4BE4-8C33-1E2C7370A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RTY</dc:creator>
  <cp:lastModifiedBy>MATHIEU Claire</cp:lastModifiedBy>
  <cp:revision>11</cp:revision>
  <cp:lastPrinted>2022-11-23T14:14:00Z</cp:lastPrinted>
  <dcterms:created xsi:type="dcterms:W3CDTF">2024-10-25T09:16:00Z</dcterms:created>
  <dcterms:modified xsi:type="dcterms:W3CDTF">2025-12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601B1E50224492E14C372F49547B</vt:lpwstr>
  </property>
</Properties>
</file>